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E1DD1" w14:textId="4998461B" w:rsidR="00C32A01" w:rsidRPr="00674DD3" w:rsidRDefault="003658A6" w:rsidP="003658A6">
      <w:pPr>
        <w:jc w:val="center"/>
        <w:rPr>
          <w:rFonts w:ascii="Times New Roman" w:hAnsi="Times New Roman" w:cs="Times New Roman"/>
          <w:b/>
          <w:sz w:val="48"/>
        </w:rPr>
      </w:pPr>
      <w:r w:rsidRPr="00674DD3">
        <w:rPr>
          <w:rFonts w:ascii="Times New Roman" w:hAnsi="Times New Roman" w:cs="Times New Roman"/>
          <w:b/>
          <w:sz w:val="48"/>
        </w:rPr>
        <w:t>William Thomas Hah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469"/>
        <w:gridCol w:w="1734"/>
        <w:gridCol w:w="270"/>
        <w:gridCol w:w="1890"/>
        <w:gridCol w:w="721"/>
        <w:gridCol w:w="268"/>
        <w:gridCol w:w="2521"/>
      </w:tblGrid>
      <w:tr w:rsidR="00634737" w:rsidRPr="00E824BF" w14:paraId="45DF147B" w14:textId="77777777" w:rsidTr="00634737">
        <w:tc>
          <w:tcPr>
            <w:tcW w:w="1572" w:type="pct"/>
            <w:gridSpan w:val="2"/>
          </w:tcPr>
          <w:p w14:paraId="4C4D7EA6" w14:textId="2F4FA5D0" w:rsidR="00634737" w:rsidRDefault="00082FA0" w:rsidP="003658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0 McCutcheon Drive</w:t>
            </w:r>
          </w:p>
          <w:p w14:paraId="48ABA91B" w14:textId="24320DFF" w:rsidR="00082FA0" w:rsidRPr="00E824BF" w:rsidRDefault="00082FA0" w:rsidP="003658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West Lafayette, IN 47906</w:t>
            </w:r>
          </w:p>
        </w:tc>
        <w:tc>
          <w:tcPr>
            <w:tcW w:w="1803" w:type="pct"/>
            <w:gridSpan w:val="3"/>
          </w:tcPr>
          <w:p w14:paraId="3941AF96" w14:textId="77777777" w:rsidR="00634737" w:rsidRPr="00E824BF" w:rsidRDefault="00634737" w:rsidP="003658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824BF">
              <w:rPr>
                <w:rFonts w:ascii="Times New Roman" w:hAnsi="Times New Roman" w:cs="Times New Roman"/>
                <w:sz w:val="20"/>
                <w:szCs w:val="24"/>
              </w:rPr>
              <w:t>+1 (317) 910-7559</w:t>
            </w:r>
          </w:p>
          <w:p w14:paraId="5E1B7263" w14:textId="77777777" w:rsidR="00634737" w:rsidRPr="00E824BF" w:rsidRDefault="0061324C" w:rsidP="003658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6" w:history="1">
              <w:r w:rsidR="00634737" w:rsidRPr="00E824BF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hahnw@purdue.edu</w:t>
              </w:r>
            </w:hyperlink>
            <w:r w:rsidR="00634737" w:rsidRPr="00E824B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4" w:type="pct"/>
          </w:tcPr>
          <w:p w14:paraId="73C87219" w14:textId="69EDCFCB" w:rsidR="00634737" w:rsidRPr="00E824BF" w:rsidRDefault="00634737" w:rsidP="00A46C93">
            <w:pPr>
              <w:rPr>
                <w:rStyle w:val="vanity-name"/>
                <w:rFonts w:ascii="Times New Roman" w:hAnsi="Times New Roman" w:cs="Times New Roman"/>
                <w:sz w:val="20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91" w:type="pct"/>
            <w:gridSpan w:val="2"/>
          </w:tcPr>
          <w:p w14:paraId="6BC55AB5" w14:textId="77777777" w:rsidR="00634737" w:rsidRDefault="0061324C" w:rsidP="00A46C93">
            <w:pPr>
              <w:jc w:val="right"/>
              <w:rPr>
                <w:rStyle w:val="Hyperlink"/>
                <w:rFonts w:ascii="Times New Roman" w:hAnsi="Times New Roman" w:cs="Times New Roman"/>
                <w:sz w:val="20"/>
                <w:szCs w:val="24"/>
              </w:rPr>
            </w:pPr>
            <w:hyperlink r:id="rId7" w:history="1">
              <w:r w:rsidR="00634737" w:rsidRPr="00E824BF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https://github.com/hahn-will</w:t>
              </w:r>
            </w:hyperlink>
          </w:p>
          <w:p w14:paraId="527AA37F" w14:textId="0D35BC3B" w:rsidR="00634737" w:rsidRPr="00E824BF" w:rsidRDefault="0061324C" w:rsidP="00A46C93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hyperlink r:id="rId8" w:history="1">
              <w:r w:rsidR="00634737" w:rsidRPr="00E824BF">
                <w:rPr>
                  <w:rStyle w:val="Hyperlink"/>
                  <w:rFonts w:ascii="Times New Roman" w:hAnsi="Times New Roman" w:cs="Times New Roman"/>
                  <w:sz w:val="20"/>
                  <w:szCs w:val="24"/>
                  <w:bdr w:val="none" w:sz="0" w:space="0" w:color="auto" w:frame="1"/>
                  <w:shd w:val="clear" w:color="auto" w:fill="FFFFFF"/>
                </w:rPr>
                <w:t>www.linkedin.com/in/whahnt</w:t>
              </w:r>
            </w:hyperlink>
          </w:p>
        </w:tc>
      </w:tr>
      <w:tr w:rsidR="003658A6" w:rsidRPr="00E824BF" w14:paraId="6D11CEA8" w14:textId="77777777" w:rsidTr="00634737">
        <w:tc>
          <w:tcPr>
            <w:tcW w:w="1572" w:type="pct"/>
            <w:gridSpan w:val="2"/>
          </w:tcPr>
          <w:p w14:paraId="1A218841" w14:textId="7B383C78" w:rsidR="003658A6" w:rsidRPr="00E824BF" w:rsidRDefault="003658A6" w:rsidP="003658A6">
            <w:pPr>
              <w:rPr>
                <w:rFonts w:ascii="Times New Roman" w:hAnsi="Times New Roman" w:cs="Times New Roman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  <w:tc>
          <w:tcPr>
            <w:tcW w:w="2261" w:type="pct"/>
            <w:gridSpan w:val="5"/>
          </w:tcPr>
          <w:p w14:paraId="1374E9BA" w14:textId="77777777" w:rsidR="003658A6" w:rsidRPr="00E824BF" w:rsidRDefault="003658A6" w:rsidP="003658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pct"/>
          </w:tcPr>
          <w:p w14:paraId="07373C52" w14:textId="77777777" w:rsidR="003658A6" w:rsidRPr="00E824BF" w:rsidRDefault="003658A6" w:rsidP="003658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DD3" w:rsidRPr="00E824BF" w14:paraId="381D6190" w14:textId="77777777" w:rsidTr="00634737">
        <w:tc>
          <w:tcPr>
            <w:tcW w:w="3833" w:type="pct"/>
            <w:gridSpan w:val="7"/>
          </w:tcPr>
          <w:p w14:paraId="1BEC8F8B" w14:textId="3E8C0DDE" w:rsidR="00674DD3" w:rsidRPr="00E824BF" w:rsidRDefault="00674DD3" w:rsidP="00674DD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Purdue University, West Lafayette, IN</w:t>
            </w:r>
          </w:p>
        </w:tc>
        <w:tc>
          <w:tcPr>
            <w:tcW w:w="1167" w:type="pct"/>
          </w:tcPr>
          <w:p w14:paraId="5D4B9844" w14:textId="4E79E490" w:rsidR="00674DD3" w:rsidRPr="00082FA0" w:rsidRDefault="00A46C93" w:rsidP="00674DD3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082FA0">
              <w:rPr>
                <w:rFonts w:ascii="Times New Roman" w:hAnsi="Times New Roman" w:cs="Times New Roman"/>
                <w:b/>
                <w:i/>
                <w:sz w:val="20"/>
              </w:rPr>
              <w:t xml:space="preserve">Expected </w:t>
            </w:r>
            <w:r w:rsidR="00674DD3" w:rsidRPr="00082FA0">
              <w:rPr>
                <w:rFonts w:ascii="Times New Roman" w:hAnsi="Times New Roman" w:cs="Times New Roman"/>
                <w:b/>
                <w:i/>
                <w:sz w:val="20"/>
              </w:rPr>
              <w:t>May 2022</w:t>
            </w:r>
          </w:p>
        </w:tc>
      </w:tr>
      <w:tr w:rsidR="00674DD3" w:rsidRPr="00E824BF" w14:paraId="09B7B726" w14:textId="77777777" w:rsidTr="00634737">
        <w:tc>
          <w:tcPr>
            <w:tcW w:w="3833" w:type="pct"/>
            <w:gridSpan w:val="7"/>
          </w:tcPr>
          <w:p w14:paraId="28036EE7" w14:textId="605CC93C" w:rsidR="00674DD3" w:rsidRPr="00E824BF" w:rsidRDefault="001A00D7" w:rsidP="00674DD3">
            <w:pPr>
              <w:ind w:left="70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chelor of Science</w:t>
            </w:r>
            <w:r w:rsidR="00674DD3" w:rsidRPr="00E824BF">
              <w:rPr>
                <w:rFonts w:ascii="Times New Roman" w:hAnsi="Times New Roman" w:cs="Times New Roman"/>
                <w:sz w:val="20"/>
              </w:rPr>
              <w:t xml:space="preserve"> in Computer Science</w:t>
            </w:r>
          </w:p>
        </w:tc>
        <w:tc>
          <w:tcPr>
            <w:tcW w:w="1167" w:type="pct"/>
          </w:tcPr>
          <w:p w14:paraId="26C25EB3" w14:textId="77777777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674DD3" w:rsidRPr="00E824BF" w14:paraId="1A3F5C46" w14:textId="77777777" w:rsidTr="00634737">
        <w:tc>
          <w:tcPr>
            <w:tcW w:w="3833" w:type="pct"/>
            <w:gridSpan w:val="7"/>
          </w:tcPr>
          <w:p w14:paraId="000B57B1" w14:textId="6FC1EB25" w:rsidR="00674DD3" w:rsidRPr="00E824BF" w:rsidRDefault="00674DD3" w:rsidP="00674DD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High School, Carmel, IN</w:t>
            </w:r>
          </w:p>
        </w:tc>
        <w:tc>
          <w:tcPr>
            <w:tcW w:w="1167" w:type="pct"/>
          </w:tcPr>
          <w:p w14:paraId="4E2FC903" w14:textId="60B4D83B" w:rsidR="00674DD3" w:rsidRPr="00082FA0" w:rsidRDefault="00674DD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82FA0">
              <w:rPr>
                <w:rFonts w:ascii="Times New Roman" w:hAnsi="Times New Roman" w:cs="Times New Roman"/>
                <w:b/>
                <w:i/>
                <w:sz w:val="20"/>
              </w:rPr>
              <w:t>May 2018</w:t>
            </w:r>
          </w:p>
        </w:tc>
      </w:tr>
      <w:tr w:rsidR="00674DD3" w:rsidRPr="00E824BF" w14:paraId="01FDFB3A" w14:textId="77777777" w:rsidTr="00634737">
        <w:tc>
          <w:tcPr>
            <w:tcW w:w="3833" w:type="pct"/>
            <w:gridSpan w:val="7"/>
          </w:tcPr>
          <w:p w14:paraId="4D4A0104" w14:textId="5A0BF57D" w:rsidR="00674DD3" w:rsidRPr="00E824BF" w:rsidRDefault="00674DD3" w:rsidP="00674DD3">
            <w:pPr>
              <w:ind w:left="70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Academic Honors Diploma, Technical Honors Diploma, AP Capstone Diploma</w:t>
            </w:r>
          </w:p>
        </w:tc>
        <w:tc>
          <w:tcPr>
            <w:tcW w:w="1167" w:type="pct"/>
          </w:tcPr>
          <w:p w14:paraId="2B15E4F9" w14:textId="1D9324E2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GPA: 4.17/4.00</w:t>
            </w:r>
          </w:p>
        </w:tc>
      </w:tr>
      <w:tr w:rsidR="00674DD3" w:rsidRPr="00E824BF" w14:paraId="7C4B830A" w14:textId="77777777" w:rsidTr="00634737">
        <w:tc>
          <w:tcPr>
            <w:tcW w:w="3833" w:type="pct"/>
            <w:gridSpan w:val="7"/>
          </w:tcPr>
          <w:p w14:paraId="2A9544A9" w14:textId="50F484A4" w:rsidR="00674DD3" w:rsidRPr="00E824BF" w:rsidRDefault="00674DD3" w:rsidP="00674DD3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AP Exams</w:t>
            </w:r>
          </w:p>
        </w:tc>
        <w:tc>
          <w:tcPr>
            <w:tcW w:w="1167" w:type="pct"/>
          </w:tcPr>
          <w:p w14:paraId="3B77C19D" w14:textId="77777777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674DD3" w:rsidRPr="00E824BF" w14:paraId="2EAB34D3" w14:textId="77777777" w:rsidTr="00634737">
        <w:tc>
          <w:tcPr>
            <w:tcW w:w="3833" w:type="pct"/>
            <w:gridSpan w:val="7"/>
          </w:tcPr>
          <w:p w14:paraId="468616E1" w14:textId="5C1C79DD" w:rsidR="00A81E03" w:rsidRPr="00E824BF" w:rsidRDefault="00A81E03" w:rsidP="00030469">
            <w:pPr>
              <w:ind w:left="70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5 on: AP Computer Science A</w:t>
            </w:r>
            <w:bookmarkStart w:id="0" w:name="_GoBack"/>
            <w:r w:rsidRPr="00E824BF">
              <w:rPr>
                <w:rFonts w:ascii="Times New Roman" w:hAnsi="Times New Roman" w:cs="Times New Roman"/>
                <w:sz w:val="20"/>
              </w:rPr>
              <w:t>, AP Calculus AB, AP Calculus BC, AP Capstone Research</w:t>
            </w:r>
            <w:bookmarkEnd w:id="0"/>
          </w:p>
        </w:tc>
        <w:tc>
          <w:tcPr>
            <w:tcW w:w="1167" w:type="pct"/>
          </w:tcPr>
          <w:p w14:paraId="2128A0BD" w14:textId="77777777" w:rsidR="00674DD3" w:rsidRPr="00E824BF" w:rsidRDefault="00674DD3" w:rsidP="00674DD3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824BF" w:rsidRPr="00E824BF" w14:paraId="549401C8" w14:textId="77777777" w:rsidTr="00634737">
        <w:tc>
          <w:tcPr>
            <w:tcW w:w="1355" w:type="pct"/>
          </w:tcPr>
          <w:p w14:paraId="1C41BA7F" w14:textId="77777777" w:rsidR="00E824BF" w:rsidRPr="00E824BF" w:rsidRDefault="00E824BF" w:rsidP="00E824B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TECHNICAL SKILLS</w:t>
            </w:r>
          </w:p>
        </w:tc>
        <w:tc>
          <w:tcPr>
            <w:tcW w:w="2478" w:type="pct"/>
            <w:gridSpan w:val="6"/>
          </w:tcPr>
          <w:p w14:paraId="7237C254" w14:textId="3207D1CA" w:rsidR="00E824BF" w:rsidRPr="00E824BF" w:rsidRDefault="00E824BF" w:rsidP="00E824BF">
            <w:pPr>
              <w:ind w:left="70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Ranked: 1 (Learning) – 10 (Proficient)</w:t>
            </w:r>
          </w:p>
        </w:tc>
        <w:tc>
          <w:tcPr>
            <w:tcW w:w="1167" w:type="pct"/>
            <w:vAlign w:val="center"/>
          </w:tcPr>
          <w:p w14:paraId="60270913" w14:textId="7107FB6F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824BF" w:rsidRPr="00E824BF" w14:paraId="35722B3C" w14:textId="77777777" w:rsidTr="00634737">
        <w:tc>
          <w:tcPr>
            <w:tcW w:w="5000" w:type="pct"/>
            <w:gridSpan w:val="8"/>
          </w:tcPr>
          <w:p w14:paraId="68672EEC" w14:textId="75103BA0" w:rsidR="006266D8" w:rsidRDefault="00E824BF" w:rsidP="006266D8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Languages: </w:t>
            </w:r>
            <w:r w:rsidRPr="00E824BF">
              <w:rPr>
                <w:rFonts w:ascii="Times New Roman" w:hAnsi="Times New Roman" w:cs="Times New Roman"/>
                <w:sz w:val="20"/>
              </w:rPr>
              <w:t>Java (</w:t>
            </w:r>
            <w:r w:rsidR="00670C5A">
              <w:rPr>
                <w:rFonts w:ascii="Times New Roman" w:hAnsi="Times New Roman" w:cs="Times New Roman"/>
                <w:sz w:val="20"/>
              </w:rPr>
              <w:t>9</w:t>
            </w:r>
            <w:r w:rsidRPr="00E824BF">
              <w:rPr>
                <w:rFonts w:ascii="Times New Roman" w:hAnsi="Times New Roman" w:cs="Times New Roman"/>
                <w:sz w:val="20"/>
              </w:rPr>
              <w:t>), C++ (7), C (</w:t>
            </w:r>
            <w:r w:rsidR="00082FA0">
              <w:rPr>
                <w:rFonts w:ascii="Times New Roman" w:hAnsi="Times New Roman" w:cs="Times New Roman"/>
                <w:sz w:val="20"/>
              </w:rPr>
              <w:t>6</w:t>
            </w:r>
            <w:r w:rsidRPr="00E824BF">
              <w:rPr>
                <w:rFonts w:ascii="Times New Roman" w:hAnsi="Times New Roman" w:cs="Times New Roman"/>
                <w:sz w:val="20"/>
              </w:rPr>
              <w:t>), Bash (6), HTML &amp; CSS (4), GLSL (3)</w:t>
            </w:r>
          </w:p>
          <w:p w14:paraId="7BF30776" w14:textId="25772F88" w:rsidR="00E824BF" w:rsidRPr="00082FA0" w:rsidRDefault="00E824BF" w:rsidP="006266D8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Software/Tools: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Eclipse IDE (9), Unix/Linux (7), Git (7), Arduino (7) Visual Studio (6), VIM (5), OpenGL (3),</w:t>
            </w:r>
            <w:r w:rsidR="006607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DirectX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(3)</w:t>
            </w:r>
            <w:r>
              <w:rPr>
                <w:rFonts w:ascii="Times New Roman" w:hAnsi="Times New Roman" w:cs="Times New Roman"/>
                <w:sz w:val="20"/>
              </w:rPr>
              <w:t>, SFML (3), CUDA (2)</w:t>
            </w:r>
            <w:r w:rsidR="00030469">
              <w:rPr>
                <w:rFonts w:ascii="Times New Roman" w:hAnsi="Times New Roman" w:cs="Times New Roman"/>
                <w:sz w:val="20"/>
              </w:rPr>
              <w:t>, OpenCV</w:t>
            </w:r>
            <w:r w:rsidR="006266D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30469">
              <w:rPr>
                <w:rFonts w:ascii="Times New Roman" w:hAnsi="Times New Roman" w:cs="Times New Roman"/>
                <w:sz w:val="20"/>
              </w:rPr>
              <w:t>(2)</w:t>
            </w:r>
          </w:p>
        </w:tc>
      </w:tr>
      <w:tr w:rsidR="00E824BF" w:rsidRPr="00E824BF" w14:paraId="3422C3C0" w14:textId="77777777" w:rsidTr="00634737">
        <w:tc>
          <w:tcPr>
            <w:tcW w:w="3833" w:type="pct"/>
            <w:gridSpan w:val="7"/>
          </w:tcPr>
          <w:p w14:paraId="53878BB2" w14:textId="34BC656E" w:rsidR="00E824BF" w:rsidRPr="00E824BF" w:rsidRDefault="00E824BF" w:rsidP="00E824BF">
            <w:pPr>
              <w:ind w:left="-18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PROJECTS</w:t>
            </w:r>
          </w:p>
        </w:tc>
        <w:tc>
          <w:tcPr>
            <w:tcW w:w="1167" w:type="pct"/>
          </w:tcPr>
          <w:p w14:paraId="120710F8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4514C95F" w14:textId="77777777" w:rsidTr="00634737">
        <w:tc>
          <w:tcPr>
            <w:tcW w:w="3833" w:type="pct"/>
            <w:gridSpan w:val="7"/>
          </w:tcPr>
          <w:p w14:paraId="5E5BEF61" w14:textId="619D20B8" w:rsidR="00BC42D8" w:rsidRPr="00E824BF" w:rsidRDefault="00BC42D8" w:rsidP="00BC42D8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Neural Network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BC42D8">
              <w:rPr>
                <w:rFonts w:ascii="Times New Roman" w:hAnsi="Times New Roman" w:cs="Times New Roman"/>
                <w:b/>
                <w:i/>
                <w:sz w:val="20"/>
              </w:rPr>
              <w:t>AP Capstone Research Project, Independent Study Project</w:t>
            </w: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– C++</w:t>
            </w:r>
          </w:p>
          <w:p w14:paraId="07FB3B7A" w14:textId="77777777" w:rsidR="00BC42D8" w:rsidRDefault="00BC42D8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earched the impact complex training data has on neural network training times and found a positive correlation between complexity and training time</w:t>
            </w:r>
          </w:p>
          <w:p w14:paraId="4C2565A0" w14:textId="50A13A52" w:rsidR="00BC42D8" w:rsidRPr="00E824BF" w:rsidRDefault="00BC42D8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mplemented training data </w:t>
            </w:r>
            <w:r w:rsidR="00A02DF2">
              <w:rPr>
                <w:rFonts w:ascii="Times New Roman" w:hAnsi="Times New Roman" w:cs="Times New Roman"/>
                <w:sz w:val="20"/>
              </w:rPr>
              <w:t>efficiency comparison</w:t>
            </w:r>
          </w:p>
          <w:p w14:paraId="39391809" w14:textId="30C94756" w:rsidR="00BC42D8" w:rsidRDefault="00BC42D8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grated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a polymorphic program to generate</w:t>
            </w:r>
            <w:r w:rsidR="00A469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neural network</w:t>
            </w:r>
            <w:r w:rsidR="00A469E6">
              <w:rPr>
                <w:rFonts w:ascii="Times New Roman" w:hAnsi="Times New Roman" w:cs="Times New Roman"/>
                <w:sz w:val="20"/>
              </w:rPr>
              <w:t>s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from a predefined</w:t>
            </w:r>
            <w:r w:rsidR="00A02D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layout file</w:t>
            </w:r>
          </w:p>
          <w:p w14:paraId="34C285E9" w14:textId="1049019E" w:rsidR="008C5E94" w:rsidRPr="00BC42D8" w:rsidRDefault="008C5E94" w:rsidP="00BC42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igned and implemented mathematical function generating algorithm</w:t>
            </w:r>
          </w:p>
          <w:p w14:paraId="497E295D" w14:textId="01857D17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3D Map Generation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Independent Study Computer Science Project</w:t>
            </w: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– C++</w:t>
            </w:r>
          </w:p>
          <w:p w14:paraId="0805A530" w14:textId="4CACF23A" w:rsidR="00E824BF" w:rsidRPr="00E824BF" w:rsidRDefault="00AA2AE5" w:rsidP="00E82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ndered</w:t>
            </w:r>
            <w:r w:rsidR="00E824BF" w:rsidRPr="00E824BF">
              <w:rPr>
                <w:rFonts w:ascii="Times New Roman" w:hAnsi="Times New Roman" w:cs="Times New Roman"/>
                <w:sz w:val="20"/>
              </w:rPr>
              <w:t xml:space="preserve"> map of 3D cubes where the user could move and view the map</w:t>
            </w:r>
          </w:p>
          <w:p w14:paraId="53511463" w14:textId="27F1B4E8" w:rsidR="00FF2DE0" w:rsidRPr="00BC42D8" w:rsidRDefault="00E824BF" w:rsidP="00BC42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Implemented Voronoi noise to generate the map and used the DirectX API to render on the screen</w:t>
            </w:r>
          </w:p>
          <w:p w14:paraId="254CF0A9" w14:textId="6500D8EE" w:rsidR="00E824BF" w:rsidRPr="00E824BF" w:rsidRDefault="008C1B52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Fractal </w:t>
            </w:r>
            <w:r w:rsidR="00E824BF" w:rsidRPr="00E824BF">
              <w:rPr>
                <w:rFonts w:ascii="Times New Roman" w:hAnsi="Times New Roman" w:cs="Times New Roman"/>
                <w:b/>
                <w:sz w:val="20"/>
              </w:rPr>
              <w:t>Generation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Personal Project</w:t>
            </w:r>
            <w:r w:rsidR="00E824BF"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824BF" w:rsidRPr="00E824BF">
              <w:rPr>
                <w:rFonts w:ascii="Times New Roman" w:hAnsi="Times New Roman" w:cs="Times New Roman"/>
                <w:sz w:val="20"/>
              </w:rPr>
              <w:t>– Java</w:t>
            </w:r>
          </w:p>
          <w:p w14:paraId="482C64A0" w14:textId="3861D472" w:rsidR="00E824BF" w:rsidRDefault="00BC42D8" w:rsidP="00E824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enerated Mandelbrot and Julia set renderings in 4k</w:t>
            </w:r>
          </w:p>
          <w:p w14:paraId="1C1FEC40" w14:textId="179BF14D" w:rsidR="00BC42D8" w:rsidRPr="00E824BF" w:rsidRDefault="00E82B2B" w:rsidP="00E824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plemented in conjunction with “Image Manipulation” to modify the images for more pleasing visuals</w:t>
            </w:r>
          </w:p>
          <w:p w14:paraId="6A1D2B42" w14:textId="30936CFF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Image Manipulation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Personal Project</w:t>
            </w: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E824BF">
              <w:rPr>
                <w:rFonts w:ascii="Times New Roman" w:hAnsi="Times New Roman" w:cs="Times New Roman"/>
                <w:sz w:val="20"/>
              </w:rPr>
              <w:t>– Java</w:t>
            </w:r>
          </w:p>
          <w:p w14:paraId="7C117AB5" w14:textId="0BC9AD58" w:rsidR="00E824BF" w:rsidRPr="00E824BF" w:rsidRDefault="001A00D7" w:rsidP="00E824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nipulated images through 2D array traversing</w:t>
            </w:r>
          </w:p>
          <w:p w14:paraId="068169F2" w14:textId="1F7D24E8" w:rsidR="00FF2DE0" w:rsidRPr="00FF2DE0" w:rsidRDefault="00E824BF" w:rsidP="00FF2DE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Implemented algorithms to modify contrast</w:t>
            </w:r>
            <w:r w:rsidR="00FF2DE0">
              <w:rPr>
                <w:rFonts w:ascii="Times New Roman" w:hAnsi="Times New Roman" w:cs="Times New Roman"/>
                <w:sz w:val="20"/>
              </w:rPr>
              <w:t xml:space="preserve">, color, and </w:t>
            </w:r>
            <w:r w:rsidR="00A46C93">
              <w:rPr>
                <w:rFonts w:ascii="Times New Roman" w:hAnsi="Times New Roman" w:cs="Times New Roman"/>
                <w:sz w:val="20"/>
              </w:rPr>
              <w:t>splice images</w:t>
            </w:r>
          </w:p>
          <w:p w14:paraId="45AAC46C" w14:textId="14FAACEC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STL File Viewer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Personal Project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– C++</w:t>
            </w:r>
          </w:p>
          <w:p w14:paraId="433E3475" w14:textId="2A49914D" w:rsidR="00E824BF" w:rsidRPr="00E824BF" w:rsidRDefault="001A00D7" w:rsidP="00E824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played STL files for previewing before they would be sent to a slicer for 3D printing</w:t>
            </w:r>
          </w:p>
          <w:p w14:paraId="446F4272" w14:textId="77777777" w:rsidR="00E824BF" w:rsidRPr="00E824BF" w:rsidRDefault="00E824BF" w:rsidP="00E824B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Implemented OpenGL 3D rendering within the SFML API to generate a wireframe representation of the object</w:t>
            </w:r>
          </w:p>
          <w:p w14:paraId="7B54F65D" w14:textId="31CE5CDE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Screen Recorder</w:t>
            </w:r>
            <w:r w:rsidR="00BC42D8">
              <w:rPr>
                <w:rFonts w:ascii="Times New Roman" w:hAnsi="Times New Roman" w:cs="Times New Roman"/>
                <w:b/>
                <w:sz w:val="20"/>
              </w:rPr>
              <w:t>:</w:t>
            </w:r>
            <w:r w:rsidR="00FF2D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FF2DE0" w:rsidRPr="00BC42D8">
              <w:rPr>
                <w:rFonts w:ascii="Times New Roman" w:hAnsi="Times New Roman" w:cs="Times New Roman"/>
                <w:b/>
                <w:i/>
                <w:sz w:val="20"/>
              </w:rPr>
              <w:t>Personal Project</w:t>
            </w:r>
            <w:r w:rsidRPr="00E824BF">
              <w:rPr>
                <w:rFonts w:ascii="Times New Roman" w:hAnsi="Times New Roman" w:cs="Times New Roman"/>
                <w:sz w:val="20"/>
              </w:rPr>
              <w:t xml:space="preserve"> – Java</w:t>
            </w:r>
            <w:r w:rsidR="00A13DA0">
              <w:rPr>
                <w:rFonts w:ascii="Times New Roman" w:hAnsi="Times New Roman" w:cs="Times New Roman"/>
                <w:sz w:val="20"/>
              </w:rPr>
              <w:t>, C/C++</w:t>
            </w:r>
          </w:p>
          <w:p w14:paraId="1B204D9C" w14:textId="77777777" w:rsidR="00FF2DE0" w:rsidRDefault="00E824BF" w:rsidP="00FF2D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sz w:val="20"/>
              </w:rPr>
              <w:t>Implemented an algorithm which continuously captured screenshots</w:t>
            </w:r>
            <w:r w:rsidR="00A13DA0">
              <w:rPr>
                <w:rFonts w:ascii="Times New Roman" w:hAnsi="Times New Roman" w:cs="Times New Roman"/>
                <w:sz w:val="20"/>
              </w:rPr>
              <w:t>.</w:t>
            </w:r>
          </w:p>
          <w:p w14:paraId="1F483028" w14:textId="5BCFC152" w:rsidR="00A13DA0" w:rsidRDefault="00A13DA0" w:rsidP="00FF2D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signed User Interface </w:t>
            </w:r>
            <w:r w:rsidR="00030469">
              <w:rPr>
                <w:rFonts w:ascii="Times New Roman" w:hAnsi="Times New Roman" w:cs="Times New Roman"/>
                <w:sz w:val="20"/>
              </w:rPr>
              <w:t>to preview and modify video</w:t>
            </w:r>
          </w:p>
          <w:p w14:paraId="79B2C61D" w14:textId="1375A84D" w:rsidR="00030469" w:rsidRPr="00FF2DE0" w:rsidRDefault="00030469" w:rsidP="00FF2DE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tegrated OpenCV and Java Native Interface within the project to increase the possible framerate by </w:t>
            </w:r>
            <w:r w:rsidR="003C573D">
              <w:rPr>
                <w:rFonts w:ascii="Times New Roman" w:hAnsi="Times New Roman" w:cs="Times New Roman"/>
                <w:sz w:val="20"/>
              </w:rPr>
              <w:t>87.5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67" w:type="pct"/>
          </w:tcPr>
          <w:p w14:paraId="5A673979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4D7FD743" w14:textId="77777777" w:rsidTr="00634737">
        <w:tc>
          <w:tcPr>
            <w:tcW w:w="3833" w:type="pct"/>
            <w:gridSpan w:val="7"/>
          </w:tcPr>
          <w:p w14:paraId="72A5AF02" w14:textId="3C7204F3" w:rsidR="00E824BF" w:rsidRPr="00E824BF" w:rsidRDefault="00E824BF" w:rsidP="00E824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</w:rPr>
              <w:t>RELEVANT COURSEWORK</w:t>
            </w:r>
          </w:p>
        </w:tc>
        <w:tc>
          <w:tcPr>
            <w:tcW w:w="1167" w:type="pct"/>
          </w:tcPr>
          <w:p w14:paraId="5937D1FE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4CDDEE2B" w14:textId="77777777" w:rsidTr="00634737">
        <w:tc>
          <w:tcPr>
            <w:tcW w:w="3833" w:type="pct"/>
            <w:gridSpan w:val="7"/>
          </w:tcPr>
          <w:p w14:paraId="7906C009" w14:textId="77777777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Current: </w:t>
            </w:r>
            <w:r w:rsidRPr="00E824BF">
              <w:rPr>
                <w:rFonts w:ascii="Times New Roman" w:hAnsi="Times New Roman" w:cs="Times New Roman"/>
                <w:sz w:val="20"/>
              </w:rPr>
              <w:t>Fundamentals of Computer Science, Programming in C, Multivariate Calculus</w:t>
            </w:r>
          </w:p>
          <w:p w14:paraId="0CA14744" w14:textId="13020000" w:rsidR="00E824BF" w:rsidRPr="00E824BF" w:rsidRDefault="00E824BF" w:rsidP="00E824BF">
            <w:pPr>
              <w:ind w:left="342"/>
              <w:rPr>
                <w:rFonts w:ascii="Times New Roman" w:hAnsi="Times New Roman" w:cs="Times New Roman"/>
                <w:b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Past: </w:t>
            </w:r>
            <w:r w:rsidRPr="00E824BF">
              <w:rPr>
                <w:rFonts w:ascii="Times New Roman" w:hAnsi="Times New Roman" w:cs="Times New Roman"/>
                <w:sz w:val="20"/>
              </w:rPr>
              <w:t>AP Computer Science A, AP Calculus AB, AP Calculus BC, Computer Programming 1, Introduction to Engineering Design, Principles of Engineering, Digital Electronics</w:t>
            </w:r>
          </w:p>
        </w:tc>
        <w:tc>
          <w:tcPr>
            <w:tcW w:w="1167" w:type="pct"/>
          </w:tcPr>
          <w:p w14:paraId="2237AC69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E824BF" w:rsidRPr="00E824BF" w14:paraId="69106133" w14:textId="77777777" w:rsidTr="00634737">
        <w:tc>
          <w:tcPr>
            <w:tcW w:w="3833" w:type="pct"/>
            <w:gridSpan w:val="7"/>
          </w:tcPr>
          <w:p w14:paraId="10C527EB" w14:textId="346DE387" w:rsidR="00E824BF" w:rsidRPr="00E824BF" w:rsidRDefault="00E824BF" w:rsidP="00E824B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4"/>
              </w:rPr>
              <w:t>ACTIVITIES AND VOLUNTEER WORK</w:t>
            </w:r>
          </w:p>
        </w:tc>
        <w:tc>
          <w:tcPr>
            <w:tcW w:w="1167" w:type="pct"/>
          </w:tcPr>
          <w:p w14:paraId="76991039" w14:textId="77777777" w:rsidR="00E824BF" w:rsidRPr="00E824BF" w:rsidRDefault="00E824BF" w:rsidP="00E824BF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</w:tr>
      <w:tr w:rsidR="007B74FF" w:rsidRPr="00E824BF" w14:paraId="38D1F2C6" w14:textId="695B576A" w:rsidTr="00634737">
        <w:tc>
          <w:tcPr>
            <w:tcW w:w="2375" w:type="pct"/>
            <w:gridSpan w:val="3"/>
          </w:tcPr>
          <w:p w14:paraId="4DBA5115" w14:textId="77777777" w:rsidR="007B74FF" w:rsidRPr="00E824BF" w:rsidRDefault="007B74FF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Association of Information Technology Professionals</w:t>
            </w:r>
          </w:p>
          <w:p w14:paraId="259FD3FD" w14:textId="77777777" w:rsidR="006235C5" w:rsidRDefault="006235C5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Tutoring </w:t>
            </w:r>
          </w:p>
          <w:p w14:paraId="49E5A726" w14:textId="77777777" w:rsidR="006235C5" w:rsidRPr="00E824BF" w:rsidRDefault="006235C5" w:rsidP="006235C5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Jazz Band</w:t>
            </w:r>
          </w:p>
          <w:p w14:paraId="0A4A40EA" w14:textId="77777777" w:rsidR="006235C5" w:rsidRDefault="006235C5" w:rsidP="006235C5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Concert Band</w:t>
            </w:r>
          </w:p>
          <w:p w14:paraId="7FC5808C" w14:textId="5C618E60" w:rsidR="007B74FF" w:rsidRPr="00E824BF" w:rsidRDefault="007B74FF" w:rsidP="00E824BF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sz w:val="20"/>
              </w:rPr>
              <w:t>Carmel Marching Band</w:t>
            </w:r>
          </w:p>
          <w:p w14:paraId="51390AE0" w14:textId="7F9465F3" w:rsidR="007B74FF" w:rsidRPr="00E824BF" w:rsidRDefault="007B74FF" w:rsidP="006235C5">
            <w:pPr>
              <w:ind w:left="34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824BF">
              <w:rPr>
                <w:rFonts w:ascii="Times New Roman" w:hAnsi="Times New Roman" w:cs="Times New Roman"/>
                <w:b/>
                <w:sz w:val="20"/>
              </w:rPr>
              <w:t>Lifepointe</w:t>
            </w:r>
            <w:proofErr w:type="spellEnd"/>
            <w:r w:rsidRPr="00E824BF">
              <w:rPr>
                <w:rFonts w:ascii="Times New Roman" w:hAnsi="Times New Roman" w:cs="Times New Roman"/>
                <w:b/>
                <w:sz w:val="20"/>
              </w:rPr>
              <w:t xml:space="preserve"> Church Westfield Mission Trip</w:t>
            </w:r>
          </w:p>
        </w:tc>
        <w:tc>
          <w:tcPr>
            <w:tcW w:w="1458" w:type="pct"/>
            <w:gridSpan w:val="4"/>
          </w:tcPr>
          <w:p w14:paraId="7C32F8A0" w14:textId="77777777" w:rsidR="006235C5" w:rsidRDefault="007B74FF" w:rsidP="007B74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mber</w:t>
            </w:r>
            <w:r w:rsidR="006235C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3E7DD8A" w14:textId="54C09C24" w:rsidR="007B74FF" w:rsidRDefault="006235C5" w:rsidP="007B74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th, Chemistry, Computer Science</w:t>
            </w:r>
          </w:p>
          <w:p w14:paraId="57DDA26A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ombone Player</w:t>
            </w:r>
          </w:p>
          <w:p w14:paraId="6CAC9632" w14:textId="77777777" w:rsidR="006235C5" w:rsidRDefault="006235C5" w:rsidP="00623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nciple Euphonium</w:t>
            </w:r>
          </w:p>
          <w:p w14:paraId="76DE9D39" w14:textId="77777777" w:rsidR="007B74FF" w:rsidRDefault="007B74FF" w:rsidP="007B74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adership Team Member</w:t>
            </w:r>
          </w:p>
          <w:p w14:paraId="54F54131" w14:textId="7B1821B2" w:rsidR="007B74FF" w:rsidRPr="007B74FF" w:rsidRDefault="007B74FF" w:rsidP="006235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icipant</w:t>
            </w:r>
          </w:p>
        </w:tc>
        <w:tc>
          <w:tcPr>
            <w:tcW w:w="1167" w:type="pct"/>
          </w:tcPr>
          <w:p w14:paraId="5133C3A7" w14:textId="77777777" w:rsidR="007B74FF" w:rsidRPr="00E824BF" w:rsidRDefault="007B74FF" w:rsidP="00E824BF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8 – Present</w:t>
            </w:r>
          </w:p>
          <w:p w14:paraId="63C1A19D" w14:textId="77777777" w:rsidR="006235C5" w:rsidRDefault="006235C5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6-2018</w:t>
            </w:r>
          </w:p>
          <w:p w14:paraId="2D3BCC1A" w14:textId="7A0D1A94" w:rsidR="006235C5" w:rsidRPr="00E824BF" w:rsidRDefault="006235C5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4-2018</w:t>
            </w:r>
          </w:p>
          <w:p w14:paraId="6A11C21B" w14:textId="77777777" w:rsidR="006235C5" w:rsidRPr="00E824BF" w:rsidRDefault="006235C5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4-2018</w:t>
            </w:r>
          </w:p>
          <w:p w14:paraId="49E5B0EA" w14:textId="3226241C" w:rsidR="007B74FF" w:rsidRPr="00E824BF" w:rsidRDefault="007B74FF" w:rsidP="00E824BF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2013-2017</w:t>
            </w:r>
          </w:p>
          <w:p w14:paraId="70357444" w14:textId="1661FC00" w:rsidR="007B74FF" w:rsidRPr="00C91E64" w:rsidRDefault="007B74FF" w:rsidP="006235C5">
            <w:pPr>
              <w:ind w:left="342"/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824BF">
              <w:rPr>
                <w:rFonts w:ascii="Times New Roman" w:hAnsi="Times New Roman" w:cs="Times New Roman"/>
                <w:b/>
                <w:i/>
                <w:sz w:val="20"/>
              </w:rPr>
              <w:t>July 2016 &amp; July 2017</w:t>
            </w:r>
          </w:p>
        </w:tc>
      </w:tr>
      <w:tr w:rsidR="00C91E64" w:rsidRPr="00E824BF" w14:paraId="20B6E1FB" w14:textId="77777777" w:rsidTr="00C91E64">
        <w:tc>
          <w:tcPr>
            <w:tcW w:w="5000" w:type="pct"/>
            <w:gridSpan w:val="8"/>
          </w:tcPr>
          <w:p w14:paraId="6DE90D7A" w14:textId="2F44375B" w:rsidR="00C91E64" w:rsidRPr="00C91E64" w:rsidRDefault="00C91E64" w:rsidP="00C91E6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COMPLISHMENTS AND AWARDS</w:t>
            </w:r>
          </w:p>
        </w:tc>
      </w:tr>
      <w:tr w:rsidR="00C91E64" w:rsidRPr="00E824BF" w14:paraId="23216294" w14:textId="77777777" w:rsidTr="00C91E64">
        <w:tc>
          <w:tcPr>
            <w:tcW w:w="2500" w:type="pct"/>
            <w:gridSpan w:val="4"/>
          </w:tcPr>
          <w:p w14:paraId="5ABFC966" w14:textId="5CBF4313" w:rsidR="00C91E64" w:rsidRDefault="00C91E64" w:rsidP="00C91E64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 Honor Society</w:t>
            </w:r>
          </w:p>
          <w:p w14:paraId="6439C641" w14:textId="77777777" w:rsidR="00C91E64" w:rsidRDefault="00C91E64" w:rsidP="00C91E64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 Scholar with Distinction</w:t>
            </w:r>
          </w:p>
          <w:p w14:paraId="4BAF89A5" w14:textId="11CB223D" w:rsidR="00C91E64" w:rsidRPr="00C91E64" w:rsidRDefault="00C91E64" w:rsidP="00C91E64">
            <w:pPr>
              <w:ind w:left="34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tional AP Scholar</w:t>
            </w:r>
          </w:p>
        </w:tc>
        <w:tc>
          <w:tcPr>
            <w:tcW w:w="2500" w:type="pct"/>
            <w:gridSpan w:val="4"/>
          </w:tcPr>
          <w:p w14:paraId="013018C4" w14:textId="77777777" w:rsidR="00C91E64" w:rsidRDefault="00C91E64" w:rsidP="00C91E6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May 2017-May 2018</w:t>
            </w:r>
          </w:p>
          <w:p w14:paraId="6329317F" w14:textId="77777777" w:rsidR="00C91E64" w:rsidRDefault="00C91E64" w:rsidP="00C91E6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18</w:t>
            </w:r>
          </w:p>
          <w:p w14:paraId="624F9C05" w14:textId="4D70AC03" w:rsidR="00C91E64" w:rsidRPr="00C91E64" w:rsidRDefault="00C91E64" w:rsidP="00C91E64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2018</w:t>
            </w:r>
          </w:p>
        </w:tc>
      </w:tr>
    </w:tbl>
    <w:p w14:paraId="71C644BC" w14:textId="496767FF" w:rsidR="003658A6" w:rsidRPr="005300B9" w:rsidRDefault="003658A6" w:rsidP="005300B9">
      <w:pPr>
        <w:rPr>
          <w:rFonts w:ascii="Times New Roman" w:hAnsi="Times New Roman" w:cs="Times New Roman"/>
          <w:sz w:val="2"/>
        </w:rPr>
      </w:pPr>
    </w:p>
    <w:sectPr w:rsidR="003658A6" w:rsidRPr="005300B9" w:rsidSect="005300B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24364"/>
    <w:multiLevelType w:val="hybridMultilevel"/>
    <w:tmpl w:val="38600F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60DD56F0"/>
    <w:multiLevelType w:val="hybridMultilevel"/>
    <w:tmpl w:val="05B687D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61B352C5"/>
    <w:multiLevelType w:val="hybridMultilevel"/>
    <w:tmpl w:val="392CD1D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6C0B1FCE"/>
    <w:multiLevelType w:val="hybridMultilevel"/>
    <w:tmpl w:val="CADA9A3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6D576E48"/>
    <w:multiLevelType w:val="hybridMultilevel"/>
    <w:tmpl w:val="38AC840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78E66E4F"/>
    <w:multiLevelType w:val="hybridMultilevel"/>
    <w:tmpl w:val="40F4658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7C7F7199"/>
    <w:multiLevelType w:val="hybridMultilevel"/>
    <w:tmpl w:val="B7D270C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A6"/>
    <w:rsid w:val="00030469"/>
    <w:rsid w:val="00082FA0"/>
    <w:rsid w:val="000A4A33"/>
    <w:rsid w:val="001A00D7"/>
    <w:rsid w:val="001F1EF6"/>
    <w:rsid w:val="002619D1"/>
    <w:rsid w:val="003658A6"/>
    <w:rsid w:val="003671C6"/>
    <w:rsid w:val="003A2FE7"/>
    <w:rsid w:val="003C2EF0"/>
    <w:rsid w:val="003C573D"/>
    <w:rsid w:val="005300B9"/>
    <w:rsid w:val="0061324C"/>
    <w:rsid w:val="006235C5"/>
    <w:rsid w:val="006266D8"/>
    <w:rsid w:val="00634737"/>
    <w:rsid w:val="006607B3"/>
    <w:rsid w:val="00670C5A"/>
    <w:rsid w:val="00674DD3"/>
    <w:rsid w:val="0069170C"/>
    <w:rsid w:val="00763D69"/>
    <w:rsid w:val="007B74FF"/>
    <w:rsid w:val="008C1B52"/>
    <w:rsid w:val="008C4EA1"/>
    <w:rsid w:val="008C5E94"/>
    <w:rsid w:val="008F25D7"/>
    <w:rsid w:val="00A02DF2"/>
    <w:rsid w:val="00A13DA0"/>
    <w:rsid w:val="00A469E6"/>
    <w:rsid w:val="00A46C93"/>
    <w:rsid w:val="00A81E03"/>
    <w:rsid w:val="00AA2AE5"/>
    <w:rsid w:val="00BC42D8"/>
    <w:rsid w:val="00C13AFB"/>
    <w:rsid w:val="00C32A01"/>
    <w:rsid w:val="00C91E64"/>
    <w:rsid w:val="00D05A41"/>
    <w:rsid w:val="00E46085"/>
    <w:rsid w:val="00E824BF"/>
    <w:rsid w:val="00E82B2B"/>
    <w:rsid w:val="00E9073A"/>
    <w:rsid w:val="00EA4AAE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9D10"/>
  <w15:chartTrackingRefBased/>
  <w15:docId w15:val="{3F656EBB-D8F1-442D-95DC-1DE7B3A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basedOn w:val="DefaultParagraphFont"/>
    <w:rsid w:val="003658A6"/>
  </w:style>
  <w:style w:type="character" w:customStyle="1" w:styleId="vanity-name">
    <w:name w:val="vanity-name"/>
    <w:basedOn w:val="DefaultParagraphFont"/>
    <w:rsid w:val="003658A6"/>
  </w:style>
  <w:style w:type="character" w:styleId="Hyperlink">
    <w:name w:val="Hyperlink"/>
    <w:basedOn w:val="DefaultParagraphFont"/>
    <w:uiPriority w:val="99"/>
    <w:unhideWhenUsed/>
    <w:rsid w:val="00365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8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whah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hn-w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hnw@purdu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674C1-F67F-4998-B23C-B17F1B89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Hahn</dc:creator>
  <cp:keywords/>
  <dc:description/>
  <cp:lastModifiedBy>Will Hahn</cp:lastModifiedBy>
  <cp:revision>2</cp:revision>
  <cp:lastPrinted>2018-09-02T20:43:00Z</cp:lastPrinted>
  <dcterms:created xsi:type="dcterms:W3CDTF">2018-10-13T22:37:00Z</dcterms:created>
  <dcterms:modified xsi:type="dcterms:W3CDTF">2018-10-13T22:37:00Z</dcterms:modified>
</cp:coreProperties>
</file>